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487F57" w:rsidRDefault="00BA31A2" w:rsidP="00487F57">
      <w:pPr>
        <w:jc w:val="center"/>
        <w:rPr>
          <w:i/>
          <w:sz w:val="32"/>
          <w:szCs w:val="32"/>
        </w:rPr>
      </w:pPr>
      <w:r w:rsidRPr="000843F8">
        <w:rPr>
          <w:i/>
          <w:sz w:val="32"/>
          <w:szCs w:val="32"/>
        </w:rPr>
        <w:t>Daily Bullet</w:t>
      </w:r>
      <w:r w:rsidR="00673FF4" w:rsidRPr="000843F8">
        <w:rPr>
          <w:i/>
          <w:sz w:val="32"/>
          <w:szCs w:val="32"/>
        </w:rPr>
        <w:t>in</w:t>
      </w:r>
    </w:p>
    <w:p w:rsidR="0008566E" w:rsidRDefault="0008566E" w:rsidP="00487F57">
      <w:pPr>
        <w:jc w:val="center"/>
        <w:rPr>
          <w:i/>
          <w:sz w:val="32"/>
          <w:szCs w:val="32"/>
        </w:rPr>
      </w:pPr>
    </w:p>
    <w:p w:rsidR="00173D8D" w:rsidRDefault="0008566E" w:rsidP="00173D8D">
      <w:pPr>
        <w:jc w:val="center"/>
        <w:rPr>
          <w:i/>
          <w:color w:val="FF0000"/>
          <w:sz w:val="32"/>
          <w:szCs w:val="32"/>
        </w:rPr>
      </w:pPr>
      <w:r w:rsidRPr="0008566E">
        <w:rPr>
          <w:i/>
          <w:color w:val="FF0000"/>
          <w:sz w:val="32"/>
          <w:szCs w:val="32"/>
        </w:rPr>
        <w:t>Today in History</w:t>
      </w:r>
    </w:p>
    <w:p w:rsidR="00173D8D" w:rsidRDefault="00173D8D" w:rsidP="0008566E">
      <w:pPr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1982 - Vietnam Veterans Memorial is </w:t>
      </w:r>
      <w:bookmarkStart w:id="0" w:name="_GoBack"/>
      <w:bookmarkEnd w:id="0"/>
      <w:r>
        <w:rPr>
          <w:i/>
          <w:color w:val="FF0000"/>
          <w:sz w:val="32"/>
          <w:szCs w:val="32"/>
        </w:rPr>
        <w:t>dedicated in Washington, D.C.</w:t>
      </w:r>
    </w:p>
    <w:p w:rsidR="00173D8D" w:rsidRPr="0008566E" w:rsidRDefault="00173D8D" w:rsidP="0008566E">
      <w:pPr>
        <w:jc w:val="center"/>
        <w:rPr>
          <w:i/>
          <w:color w:val="FF0000"/>
          <w:sz w:val="32"/>
          <w:szCs w:val="32"/>
        </w:rPr>
      </w:pPr>
    </w:p>
    <w:p w:rsidR="007F333A" w:rsidRPr="00885B27" w:rsidRDefault="00173D8D" w:rsidP="00885B27">
      <w:pPr>
        <w:rPr>
          <w:b/>
        </w:rPr>
      </w:pPr>
      <w:r>
        <w:rPr>
          <w:b/>
        </w:rPr>
        <w:t>Friday</w:t>
      </w:r>
      <w:r w:rsidR="000C3E46" w:rsidRPr="00885B27">
        <w:rPr>
          <w:b/>
        </w:rPr>
        <w:t xml:space="preserve">, </w:t>
      </w:r>
      <w:r>
        <w:rPr>
          <w:b/>
        </w:rPr>
        <w:t>November 13</w:t>
      </w:r>
      <w:r w:rsidR="000510B7" w:rsidRPr="00885B27">
        <w:rPr>
          <w:b/>
        </w:rPr>
        <w:t xml:space="preserve">, </w:t>
      </w:r>
      <w:r w:rsidR="008C7BDC" w:rsidRPr="00885B27">
        <w:rPr>
          <w:b/>
        </w:rPr>
        <w:t>2015</w:t>
      </w:r>
    </w:p>
    <w:p w:rsidR="00F21BFA" w:rsidRDefault="00013CB9" w:rsidP="008C04C2">
      <w:pPr>
        <w:rPr>
          <w:b/>
        </w:rPr>
      </w:pPr>
      <w:r>
        <w:rPr>
          <w:b/>
        </w:rPr>
        <w:t>Schedule:</w:t>
      </w:r>
      <w:r w:rsidR="00FE1FB1">
        <w:rPr>
          <w:b/>
        </w:rPr>
        <w:t xml:space="preserve"> Day </w:t>
      </w:r>
      <w:r w:rsidR="00173D8D">
        <w:rPr>
          <w:b/>
        </w:rPr>
        <w:t>3</w:t>
      </w:r>
    </w:p>
    <w:p w:rsidR="00454252" w:rsidRDefault="00454252" w:rsidP="00C2328D"/>
    <w:p w:rsidR="00454252" w:rsidRDefault="00454252" w:rsidP="00454252">
      <w:pPr>
        <w:rPr>
          <w:b/>
          <w:u w:val="single"/>
        </w:rPr>
      </w:pPr>
      <w:r w:rsidRPr="00454252">
        <w:rPr>
          <w:b/>
          <w:u w:val="single"/>
        </w:rPr>
        <w:t>RAMDON ACTS OF KINDNESS</w:t>
      </w:r>
    </w:p>
    <w:p w:rsidR="00454252" w:rsidRPr="00454252" w:rsidRDefault="00454252" w:rsidP="00454252">
      <w:pPr>
        <w:rPr>
          <w:b/>
          <w:u w:val="single"/>
        </w:rPr>
      </w:pPr>
    </w:p>
    <w:p w:rsidR="00454252" w:rsidRDefault="00454252" w:rsidP="00454252">
      <w:pPr>
        <w:rPr>
          <w:sz w:val="22"/>
          <w:szCs w:val="22"/>
        </w:rPr>
      </w:pPr>
      <w:r>
        <w:t xml:space="preserve">Is holding a toiletry drive benefiting Homes for the Brave and LifeBridge Community Services. Items needed are toothpaste, toothbrushes, toilet paper, floss, soap, shampoo, nail clippers, mouthwash, shaving cream and razors, deodorant, combs/brushes. </w:t>
      </w:r>
      <w:r>
        <w:rPr>
          <w:b/>
          <w:bCs/>
        </w:rPr>
        <w:t>Drop off boxes</w:t>
      </w:r>
      <w:r>
        <w:t xml:space="preserve"> are located in the </w:t>
      </w:r>
      <w:r>
        <w:rPr>
          <w:b/>
          <w:bCs/>
        </w:rPr>
        <w:t>main office</w:t>
      </w:r>
      <w:r>
        <w:t xml:space="preserve">, </w:t>
      </w:r>
      <w:r>
        <w:rPr>
          <w:b/>
          <w:bCs/>
        </w:rPr>
        <w:t>counseling center</w:t>
      </w:r>
      <w:r>
        <w:t xml:space="preserve"> and </w:t>
      </w:r>
      <w:r>
        <w:rPr>
          <w:b/>
          <w:bCs/>
        </w:rPr>
        <w:t>F3</w:t>
      </w:r>
      <w:r>
        <w:t xml:space="preserve">! More information can be found at Homesforthebrave.org and lifebridgect.org. </w:t>
      </w:r>
      <w:r w:rsidRPr="00936C35">
        <w:rPr>
          <w:b/>
        </w:rPr>
        <w:t>Drive ends November 20</w:t>
      </w:r>
      <w:r w:rsidRPr="00936C35">
        <w:rPr>
          <w:b/>
          <w:vertAlign w:val="superscript"/>
        </w:rPr>
        <w:t>th</w:t>
      </w:r>
      <w:r>
        <w:t xml:space="preserve">. </w:t>
      </w:r>
    </w:p>
    <w:p w:rsidR="00454252" w:rsidRDefault="00454252" w:rsidP="00454252">
      <w:pPr>
        <w:rPr>
          <w:color w:val="1F497D"/>
        </w:rPr>
      </w:pPr>
    </w:p>
    <w:p w:rsidR="000C3291" w:rsidRDefault="000C3291" w:rsidP="00F21BFA">
      <w:r>
        <w:t xml:space="preserve"> </w:t>
      </w:r>
    </w:p>
    <w:p w:rsidR="00205E49" w:rsidRPr="00DD7B65" w:rsidRDefault="00205E49" w:rsidP="00205E49">
      <w:pPr>
        <w:jc w:val="center"/>
        <w:rPr>
          <w:b/>
          <w:sz w:val="28"/>
          <w:szCs w:val="28"/>
        </w:rPr>
      </w:pPr>
      <w:r w:rsidRPr="00DD7B65">
        <w:rPr>
          <w:b/>
          <w:sz w:val="28"/>
          <w:szCs w:val="28"/>
        </w:rPr>
        <w:t>Great Wall Clay Soldiers Panda Bears OH MY!”</w:t>
      </w:r>
    </w:p>
    <w:p w:rsidR="00205E49" w:rsidRPr="00205E49" w:rsidRDefault="00205E49" w:rsidP="00205E49">
      <w:pPr>
        <w:jc w:val="center"/>
      </w:pPr>
      <w:r w:rsidRPr="00205E49">
        <w:t>Would you like to take in the sights and culture of China and gain a once in a lifetime experience?</w:t>
      </w:r>
    </w:p>
    <w:p w:rsidR="00205E49" w:rsidRPr="00205E49" w:rsidRDefault="00205E49" w:rsidP="00205E49">
      <w:pPr>
        <w:jc w:val="center"/>
      </w:pPr>
      <w:r w:rsidRPr="00205E49">
        <w:t>Sign up for the China Trip Spring Break,  April 7-17, 2016</w:t>
      </w:r>
    </w:p>
    <w:p w:rsidR="00205E49" w:rsidRPr="00205E49" w:rsidRDefault="00205E49" w:rsidP="00205E49">
      <w:pPr>
        <w:jc w:val="center"/>
        <w:rPr>
          <w:sz w:val="22"/>
          <w:szCs w:val="22"/>
        </w:rPr>
      </w:pPr>
    </w:p>
    <w:p w:rsidR="00205E49" w:rsidRPr="00205E49" w:rsidRDefault="00205E49" w:rsidP="00205E49">
      <w:pPr>
        <w:jc w:val="center"/>
      </w:pPr>
      <w:r w:rsidRPr="00205E49">
        <w:t>See Mrs. Healy, Miss Kirchhof , Mr. Puskar for the details</w:t>
      </w:r>
    </w:p>
    <w:p w:rsidR="00BF79C3" w:rsidRPr="0035213E" w:rsidRDefault="00205E49" w:rsidP="0035213E">
      <w:pPr>
        <w:jc w:val="center"/>
        <w:rPr>
          <w:color w:val="3333CC"/>
          <w:u w:val="single"/>
        </w:rPr>
      </w:pPr>
      <w:r w:rsidRPr="00205E49">
        <w:t xml:space="preserve">Click this link for application </w:t>
      </w:r>
      <w:hyperlink r:id="rId9" w:history="1">
        <w:r w:rsidRPr="00DD7B65">
          <w:rPr>
            <w:rStyle w:val="Hyperlink"/>
            <w:color w:val="3333CC"/>
          </w:rPr>
          <w:t>http://fairfieldschools.org/schools/fwhs/mrs-healy-wang-laoshi/</w:t>
        </w:r>
      </w:hyperlink>
    </w:p>
    <w:p w:rsidR="004925D2" w:rsidRDefault="004925D2" w:rsidP="00BF79C3"/>
    <w:p w:rsidR="00936C35" w:rsidRDefault="00936C35" w:rsidP="004925D2">
      <w:pPr>
        <w:rPr>
          <w:b/>
          <w:sz w:val="28"/>
          <w:szCs w:val="28"/>
        </w:rPr>
      </w:pPr>
    </w:p>
    <w:p w:rsidR="00F675E2" w:rsidRDefault="00F675E2" w:rsidP="003C41D8">
      <w:pPr>
        <w:rPr>
          <w:b/>
          <w:sz w:val="28"/>
          <w:szCs w:val="28"/>
          <w:u w:val="single"/>
        </w:rPr>
      </w:pPr>
      <w:r w:rsidRPr="00F675E2">
        <w:rPr>
          <w:b/>
          <w:sz w:val="28"/>
          <w:szCs w:val="28"/>
          <w:u w:val="single"/>
        </w:rPr>
        <w:t>2016 FWHS YEARBOOK</w:t>
      </w:r>
    </w:p>
    <w:p w:rsidR="003C41D8" w:rsidRPr="00F675E2" w:rsidRDefault="003C41D8" w:rsidP="003C41D8">
      <w:pPr>
        <w:rPr>
          <w:b/>
          <w:sz w:val="28"/>
          <w:szCs w:val="28"/>
          <w:u w:val="single"/>
        </w:rPr>
      </w:pPr>
    </w:p>
    <w:p w:rsidR="00D73CEE" w:rsidRPr="00D73CEE" w:rsidRDefault="00D73CEE" w:rsidP="00D73CEE">
      <w:r w:rsidRPr="00D73CEE">
        <w:t>R</w:t>
      </w:r>
      <w:r w:rsidR="00F675E2" w:rsidRPr="00D73CEE">
        <w:t>eserve your FWHS 2016 yearbook ONLINE @: </w:t>
      </w:r>
      <w:hyperlink r:id="rId10" w:tgtFrame="_blank" w:history="1">
        <w:r w:rsidR="00F675E2" w:rsidRPr="00D73CEE">
          <w:rPr>
            <w:rStyle w:val="Hyperlink"/>
          </w:rPr>
          <w:t>Jostens.com</w:t>
        </w:r>
      </w:hyperlink>
      <w:r w:rsidR="00F675E2" w:rsidRPr="00D73CEE">
        <w:t xml:space="preserve"> or </w:t>
      </w:r>
      <w:hyperlink r:id="rId11" w:history="1">
        <w:r w:rsidR="00F675E2" w:rsidRPr="00D73CEE">
          <w:rPr>
            <w:rStyle w:val="Hyperlink"/>
          </w:rPr>
          <w:t>2016 Yearbook order form</w:t>
        </w:r>
      </w:hyperlink>
      <w:r w:rsidR="00F675E2" w:rsidRPr="00D73CEE">
        <w:t> (.PDF)</w:t>
      </w:r>
    </w:p>
    <w:p w:rsidR="00F675E2" w:rsidRPr="00D73CEE" w:rsidRDefault="00F675E2" w:rsidP="00D73CEE">
      <w:r w:rsidRPr="00D73CEE">
        <w:t>YEARBOOK $115.00</w:t>
      </w:r>
    </w:p>
    <w:p w:rsidR="00F675E2" w:rsidRPr="00D73CEE" w:rsidRDefault="00F675E2" w:rsidP="00D73CEE">
      <w:r w:rsidRPr="00D73CEE">
        <w:t>SIGNATURE PACKAGE $145.00</w:t>
      </w:r>
      <w:r w:rsidRPr="00D73CEE">
        <w:br/>
        <w:t>Includes Yearbook, 1 Line of Personalization, Color Autograph Section and 8 Multicolor Signing Markers </w:t>
      </w:r>
    </w:p>
    <w:p w:rsidR="000B7CB3" w:rsidRDefault="000B7CB3" w:rsidP="00AC2BE1">
      <w:pPr>
        <w:rPr>
          <w:b/>
          <w:bCs/>
        </w:rPr>
      </w:pPr>
    </w:p>
    <w:p w:rsidR="003B2F91" w:rsidRDefault="003B2F91" w:rsidP="00447B17">
      <w:pPr>
        <w:rPr>
          <w:b/>
          <w:u w:val="single"/>
        </w:rPr>
      </w:pPr>
      <w:r w:rsidRPr="003B2F91">
        <w:rPr>
          <w:b/>
          <w:u w:val="single"/>
        </w:rPr>
        <w:t>MOCK TRIAL</w:t>
      </w:r>
    </w:p>
    <w:p w:rsidR="00885B27" w:rsidRDefault="00885B27" w:rsidP="00447B17">
      <w:pPr>
        <w:rPr>
          <w:b/>
          <w:u w:val="single"/>
        </w:rPr>
      </w:pPr>
    </w:p>
    <w:p w:rsidR="00885B27" w:rsidRDefault="00885B27" w:rsidP="00885B27">
      <w:pPr>
        <w:rPr>
          <w:sz w:val="22"/>
          <w:szCs w:val="22"/>
        </w:rPr>
      </w:pPr>
      <w:r>
        <w:t>Hello Mock Trial Team members:</w:t>
      </w:r>
    </w:p>
    <w:p w:rsidR="00885B27" w:rsidRDefault="00885B27" w:rsidP="00885B27"/>
    <w:p w:rsidR="00885B27" w:rsidRDefault="00885B27" w:rsidP="00885B27">
      <w:pPr>
        <w:pStyle w:val="ListParagraph"/>
        <w:numPr>
          <w:ilvl w:val="0"/>
          <w:numId w:val="8"/>
        </w:numPr>
      </w:pPr>
      <w:r>
        <w:t>Friday November 13: 2:15- 3:05.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Wednesday November 18: 2:15- 3:3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Thursday November 19 :2:15- 4:0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Friday November 20: 2:15 – 3:05.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Monday November 23: 3:00- 4:3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Monday November 30: 4:00-5:30</w:t>
      </w:r>
    </w:p>
    <w:p w:rsidR="00173D8D" w:rsidRDefault="00173D8D" w:rsidP="00173D8D"/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Pr="00173D8D" w:rsidRDefault="00173D8D" w:rsidP="00173D8D">
      <w:pPr>
        <w:rPr>
          <w:b/>
          <w:u w:val="single"/>
        </w:rPr>
      </w:pPr>
      <w:r w:rsidRPr="00173D8D">
        <w:rPr>
          <w:b/>
          <w:u w:val="single"/>
        </w:rPr>
        <w:t>ODYSSEY</w:t>
      </w:r>
    </w:p>
    <w:p w:rsidR="00173D8D" w:rsidRDefault="00173D8D" w:rsidP="00173D8D"/>
    <w:p w:rsidR="00173D8D" w:rsidRPr="00173D8D" w:rsidRDefault="00173D8D" w:rsidP="00173D8D">
      <w:r>
        <w:t xml:space="preserve">Odyssey, </w:t>
      </w:r>
      <w:r>
        <w:t xml:space="preserve">Warde’s Literary and Arts </w:t>
      </w:r>
      <w:r>
        <w:t>magazine,</w:t>
      </w:r>
      <w:r>
        <w:t xml:space="preserve"> is meeting each Monday 2:15 to 3:05.  Please join us to review and discuss literary and artistic submissions.  Submissions can be sent to </w:t>
      </w:r>
      <w:hyperlink r:id="rId12" w:history="1">
        <w:r>
          <w:rPr>
            <w:rStyle w:val="Hyperlink"/>
          </w:rPr>
          <w:t>fwhsodysseysubmissions@gmail.com</w:t>
        </w:r>
      </w:hyperlink>
      <w:r>
        <w:t>.</w:t>
      </w:r>
    </w:p>
    <w:p w:rsidR="0008566E" w:rsidRDefault="0008566E" w:rsidP="00885B27">
      <w:pPr>
        <w:rPr>
          <w:b/>
          <w:u w:val="single"/>
        </w:rPr>
      </w:pPr>
    </w:p>
    <w:p w:rsidR="00885B27" w:rsidRPr="00885B27" w:rsidRDefault="00885B27" w:rsidP="00885B27">
      <w:pPr>
        <w:rPr>
          <w:b/>
          <w:u w:val="single"/>
        </w:rPr>
      </w:pPr>
      <w:r w:rsidRPr="00885B27">
        <w:rPr>
          <w:b/>
          <w:u w:val="single"/>
        </w:rPr>
        <w:t>GET YOUR WARDE SPIRIT WEAR</w:t>
      </w:r>
    </w:p>
    <w:p w:rsidR="00885B27" w:rsidRPr="00885B27" w:rsidRDefault="00885B27" w:rsidP="00885B27"/>
    <w:p w:rsidR="00885B27" w:rsidRPr="00885B27" w:rsidRDefault="00885B27" w:rsidP="00885B27">
      <w:r w:rsidRPr="00885B27">
        <w:lastRenderedPageBreak/>
        <w:t xml:space="preserve">Our next sale is on </w:t>
      </w:r>
      <w:r w:rsidRPr="00885B27">
        <w:rPr>
          <w:b/>
        </w:rPr>
        <w:t>Tuesday, November 24th</w:t>
      </w:r>
      <w:r w:rsidRPr="00885B27">
        <w:t xml:space="preserve"> during all three lunch waves (10:40 to 12:40). We’re now be selling out of the School Store. Our sales are the </w:t>
      </w:r>
      <w:r w:rsidRPr="00885B27">
        <w:rPr>
          <w:u w:val="single"/>
        </w:rPr>
        <w:t>last Tuesday of every month</w:t>
      </w:r>
      <w:r w:rsidRPr="00885B27">
        <w:t>. Here are our dates for the school year: December 22nd, January 26th, February 23rd, March 29th, April 26th and May 24th.</w:t>
      </w:r>
    </w:p>
    <w:p w:rsidR="00885B27" w:rsidRPr="00885B27" w:rsidRDefault="00885B27" w:rsidP="00885B27">
      <w:r w:rsidRPr="00885B27">
        <w:t>Our small black sweatpants sold out at our last sale and we have a </w:t>
      </w:r>
      <w:r w:rsidRPr="00885B27">
        <w:rPr>
          <w:rStyle w:val="Emphasis"/>
        </w:rPr>
        <w:t>new supply in stock </w:t>
      </w:r>
      <w:r w:rsidRPr="00885B27">
        <w:t>so don’t miss out. We’re also bringing back our Warde sports socks. We accept cash and check only. If you have any questions please contact </w:t>
      </w:r>
      <w:hyperlink r:id="rId13" w:history="1">
        <w:r w:rsidRPr="00885B27">
          <w:rPr>
            <w:rStyle w:val="Hyperlink"/>
          </w:rPr>
          <w:t>Denise Walsh</w:t>
        </w:r>
      </w:hyperlink>
      <w:r w:rsidRPr="00885B27">
        <w:t> or </w:t>
      </w:r>
      <w:hyperlink r:id="rId14" w:history="1">
        <w:r w:rsidRPr="00885B27">
          <w:rPr>
            <w:rStyle w:val="Hyperlink"/>
          </w:rPr>
          <w:t>Susan Fiske</w:t>
        </w:r>
      </w:hyperlink>
      <w:r w:rsidRPr="00885B27">
        <w:t>.</w:t>
      </w:r>
    </w:p>
    <w:p w:rsidR="00BF79C3" w:rsidRDefault="00BF79C3" w:rsidP="00D5407B">
      <w:pPr>
        <w:spacing w:after="240"/>
        <w:rPr>
          <w:b/>
          <w:u w:val="single"/>
        </w:rPr>
      </w:pPr>
    </w:p>
    <w:p w:rsidR="00D5407B" w:rsidRDefault="00804A7E" w:rsidP="00D5407B">
      <w:pPr>
        <w:spacing w:after="240"/>
        <w:rPr>
          <w:b/>
        </w:rPr>
      </w:pPr>
      <w:r w:rsidRPr="00DC4478">
        <w:rPr>
          <w:b/>
          <w:u w:val="single"/>
        </w:rPr>
        <w:t>CHANGE OF ADDRESS</w:t>
      </w:r>
    </w:p>
    <w:p w:rsidR="000B7CB3" w:rsidRPr="000510B7" w:rsidRDefault="00804A7E" w:rsidP="000510B7">
      <w:pPr>
        <w:spacing w:after="240"/>
        <w:rPr>
          <w:b/>
          <w:color w:val="FF0000"/>
        </w:rPr>
      </w:pPr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</w:t>
      </w:r>
      <w:r w:rsidRPr="007007FD">
        <w:rPr>
          <w:b/>
          <w:color w:val="FF0000"/>
        </w:rPr>
        <w:t>. PLEASE CALL 2</w:t>
      </w:r>
      <w:r w:rsidR="00A60950" w:rsidRPr="007007FD">
        <w:rPr>
          <w:b/>
          <w:color w:val="FF0000"/>
        </w:rPr>
        <w:t>03-255-8398</w:t>
      </w:r>
      <w:r w:rsidR="00146429" w:rsidRPr="007007FD">
        <w:rPr>
          <w:b/>
          <w:color w:val="FF0000"/>
        </w:rPr>
        <w:t xml:space="preserve"> TO MA</w:t>
      </w:r>
      <w:r w:rsidR="000510B7">
        <w:rPr>
          <w:b/>
          <w:color w:val="FF0000"/>
        </w:rPr>
        <w:t>KE AN APPOINTMENT</w:t>
      </w:r>
    </w:p>
    <w:p w:rsidR="000B7CB3" w:rsidRDefault="000B7CB3" w:rsidP="000510B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CF7F06" w:rsidRDefault="00CF7F0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174446" w:rsidRDefault="00174446" w:rsidP="00B1497C">
      <w:pPr>
        <w:rPr>
          <w:rFonts w:eastAsia="Calibri"/>
          <w:b/>
          <w:u w:val="single"/>
        </w:rPr>
      </w:pPr>
    </w:p>
    <w:p w:rsidR="00370C44" w:rsidRDefault="00370C44" w:rsidP="00B1497C">
      <w:pPr>
        <w:rPr>
          <w:rFonts w:eastAsia="Calibri"/>
          <w:b/>
          <w:u w:val="single"/>
        </w:rPr>
      </w:pPr>
    </w:p>
    <w:p w:rsidR="004925D2" w:rsidRDefault="004925D2" w:rsidP="005F61DC">
      <w:pPr>
        <w:shd w:val="clear" w:color="auto" w:fill="FFFFFF"/>
        <w:outlineLvl w:val="0"/>
        <w:rPr>
          <w:b/>
          <w:bCs/>
          <w:caps/>
          <w:color w:val="333333"/>
          <w:kern w:val="36"/>
        </w:rPr>
      </w:pPr>
    </w:p>
    <w:p w:rsidR="00DA400F" w:rsidRPr="00DA400F" w:rsidRDefault="00DA400F" w:rsidP="004068EA">
      <w:pPr>
        <w:shd w:val="clear" w:color="auto" w:fill="FFFFFF"/>
        <w:jc w:val="center"/>
        <w:outlineLvl w:val="0"/>
        <w:rPr>
          <w:color w:val="333333"/>
        </w:rPr>
      </w:pPr>
      <w:r w:rsidRPr="00DA400F">
        <w:rPr>
          <w:b/>
          <w:bCs/>
          <w:caps/>
          <w:color w:val="333333"/>
          <w:kern w:val="36"/>
        </w:rPr>
        <w:t>SCHOLARSHIP INFORMATION</w:t>
      </w:r>
    </w:p>
    <w:p w:rsidR="005F61DC" w:rsidRDefault="00DA400F" w:rsidP="00BA3371">
      <w:pPr>
        <w:rPr>
          <w:b/>
          <w:bCs/>
          <w:color w:val="333333"/>
        </w:rPr>
      </w:pPr>
      <w:r w:rsidRPr="00DA400F">
        <w:rPr>
          <w:b/>
          <w:bCs/>
          <w:color w:val="333333"/>
        </w:rPr>
        <w:t>NFIB Young Entrepreneur Awards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>Scholarships created to recognize young people who have demonstrated entrepreneurial spirit and initiative. For information visit www</w:t>
      </w:r>
      <w:r w:rsidRPr="00DA400F">
        <w:t>. http://www.nfib.com/foundations/yef/yef-programs/young-entrepreneur-awards/</w:t>
      </w:r>
      <w:r w:rsidRPr="00DA400F">
        <w:rPr>
          <w:bCs/>
          <w:color w:val="333333"/>
        </w:rPr>
        <w:t xml:space="preserve"> </w:t>
      </w:r>
      <w:r w:rsidRPr="00DA400F">
        <w:rPr>
          <w:b/>
          <w:bCs/>
          <w:color w:val="333333"/>
        </w:rPr>
        <w:t>** Deadline December 15, 2015**</w:t>
      </w:r>
    </w:p>
    <w:p w:rsidR="00BA3371" w:rsidRDefault="00BA3371" w:rsidP="00BA3371">
      <w:pPr>
        <w:rPr>
          <w:b/>
          <w:bCs/>
          <w:color w:val="333333"/>
        </w:rPr>
      </w:pPr>
    </w:p>
    <w:p w:rsidR="000F183B" w:rsidRDefault="006A02F3" w:rsidP="00D73CEE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 xml:space="preserve">Connecticut Bar Foundation Essay Contest 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“Minors and Medical Decisions.” For information visit www. Ctbarfdn.org ** </w:t>
      </w:r>
      <w:r w:rsidRPr="00DA400F">
        <w:rPr>
          <w:b/>
          <w:bCs/>
          <w:color w:val="333333"/>
        </w:rPr>
        <w:t>Deadline February 26, 2016**</w:t>
      </w:r>
    </w:p>
    <w:p w:rsidR="00BF79C3" w:rsidRDefault="00DA400F" w:rsidP="00D73CEE">
      <w:pPr>
        <w:shd w:val="clear" w:color="auto" w:fill="FFFFFF"/>
        <w:spacing w:after="120"/>
        <w:textAlignment w:val="baseline"/>
        <w:outlineLvl w:val="0"/>
        <w:rPr>
          <w:color w:val="333333"/>
        </w:rPr>
      </w:pPr>
      <w:r w:rsidRPr="00DA400F">
        <w:rPr>
          <w:b/>
          <w:bCs/>
          <w:color w:val="333333"/>
        </w:rPr>
        <w:br/>
        <w:t>Wendy's High School Heisman Award</w:t>
      </w:r>
      <w:r w:rsidRPr="00DA400F">
        <w:rPr>
          <w:color w:val="333333"/>
        </w:rPr>
        <w:br/>
        <w:t xml:space="preserve">The Wendy's High School Heisman Award honors students who excel in academics, athletics and student leadership. To access the application or for more information, visit </w:t>
      </w:r>
      <w:hyperlink r:id="rId15" w:history="1">
        <w:r w:rsidRPr="00DA400F">
          <w:rPr>
            <w:color w:val="000066"/>
            <w:u w:val="single"/>
            <w:bdr w:val="none" w:sz="0" w:space="0" w:color="auto" w:frame="1"/>
          </w:rPr>
          <w:t>www.wendysheisman.com</w:t>
        </w:r>
      </w:hyperlink>
      <w:r w:rsidRPr="00DA400F">
        <w:rPr>
          <w:color w:val="333333"/>
        </w:rPr>
        <w:t>. </w:t>
      </w:r>
    </w:p>
    <w:p w:rsidR="00AC5D01" w:rsidRDefault="00AC5D01" w:rsidP="00D73CEE">
      <w:pPr>
        <w:shd w:val="clear" w:color="auto" w:fill="FFFFFF"/>
        <w:spacing w:after="120"/>
        <w:textAlignment w:val="baseline"/>
        <w:outlineLvl w:val="0"/>
        <w:rPr>
          <w:color w:val="333333"/>
        </w:rPr>
      </w:pPr>
    </w:p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color w:val="FF0000"/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 xml:space="preserve">SAT Test Dates 2015 – 2016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5</w:t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>November 5</w:t>
            </w:r>
            <w:r w:rsidRPr="00CF7F06">
              <w:tab/>
            </w:r>
            <w:r w:rsidRPr="00CF7F06">
              <w:tab/>
              <w:t xml:space="preserve">             November 23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anuary 23                   ---------                             December 28                            January 12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rch 5                        FWHS &amp;FLHS *              February 5                                February 23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y 7                            FWHS *                           April 8                                        April 26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une 4                           FWHS &amp; FLHS *              May 5                                        May 25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*Be sure to register early at </w:t>
            </w:r>
            <w:hyperlink r:id="rId16" w:history="1">
              <w:r w:rsidRPr="00CF7F06">
                <w:rPr>
                  <w:color w:val="0000FF" w:themeColor="hyperlink"/>
                  <w:u w:val="single"/>
                </w:rPr>
                <w:t>www.sat.org/register</w:t>
              </w:r>
            </w:hyperlink>
            <w:r w:rsidRPr="00CF7F06">
              <w:t xml:space="preserve"> .  Seats are assigned by College Board on a first-come, first-served basis and are not guaranteed to Fairfield students.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08566E" w:rsidRDefault="0008566E" w:rsidP="00FF79B3">
            <w:pPr>
              <w:rPr>
                <w:sz w:val="32"/>
                <w:szCs w:val="32"/>
              </w:rPr>
            </w:pPr>
          </w:p>
          <w:p w:rsidR="0008566E" w:rsidRDefault="0008566E" w:rsidP="00FF79B3">
            <w:pPr>
              <w:rPr>
                <w:sz w:val="32"/>
                <w:szCs w:val="32"/>
              </w:rPr>
            </w:pPr>
          </w:p>
          <w:p w:rsidR="00173D8D" w:rsidRDefault="00173D8D" w:rsidP="00FF79B3">
            <w:pPr>
              <w:rPr>
                <w:sz w:val="32"/>
                <w:szCs w:val="32"/>
              </w:rPr>
            </w:pPr>
          </w:p>
          <w:p w:rsidR="00173D8D" w:rsidRDefault="00173D8D" w:rsidP="00FF79B3">
            <w:pPr>
              <w:rPr>
                <w:sz w:val="32"/>
                <w:szCs w:val="32"/>
              </w:rPr>
            </w:pPr>
          </w:p>
          <w:p w:rsidR="00CF7F06" w:rsidRPr="00CF7F06" w:rsidRDefault="004068EA" w:rsidP="00CF7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CF7F06" w:rsidRPr="00CF7F06">
              <w:rPr>
                <w:sz w:val="32"/>
                <w:szCs w:val="32"/>
              </w:rPr>
              <w:t>CT Test Dates 2015 - 2016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12                ----------                           November 6                    November 7 – 20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February 6                     ---------                            January 8                         January 9 – 15 *</w:t>
            </w:r>
            <w:r w:rsidRPr="00CF7F06">
              <w:tab/>
            </w:r>
            <w:r w:rsidRPr="00CF7F06">
              <w:tab/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April 9</w:t>
            </w:r>
            <w:r w:rsidRPr="00CF7F06">
              <w:tab/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 xml:space="preserve"> March 4</w:t>
            </w:r>
            <w:r w:rsidRPr="00CF7F06">
              <w:tab/>
            </w:r>
            <w:r w:rsidRPr="00CF7F06">
              <w:tab/>
              <w:t xml:space="preserve">    March 5 – 18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June 11                          ---------                            May 6                                May 7 – 20 **               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tbl>
            <w:tblPr>
              <w:tblStyle w:val="LightShading2"/>
              <w:tblW w:w="0" w:type="auto"/>
              <w:tblLook w:val="04A0" w:firstRow="1" w:lastRow="0" w:firstColumn="1" w:lastColumn="0" w:noHBand="0" w:noVBand="1"/>
            </w:tblPr>
            <w:tblGrid>
              <w:gridCol w:w="10296"/>
            </w:tblGrid>
            <w:tr w:rsidR="00CF7F06" w:rsidRPr="00CF7F06" w:rsidTr="00FE1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 xml:space="preserve">*Be sure to register early at </w:t>
                  </w:r>
                  <w:hyperlink r:id="rId17" w:history="1">
                    <w:r w:rsidRPr="00CF7F06">
                      <w:rPr>
                        <w:color w:val="0000FF" w:themeColor="hyperlink"/>
                        <w:u w:val="single"/>
                      </w:rPr>
                      <w:t>www.actstudent.org/start</w:t>
                    </w:r>
                  </w:hyperlink>
                  <w:r w:rsidRPr="00CF7F06"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CF7F06" w:rsidRPr="00CF7F06" w:rsidTr="00FE1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lastRenderedPageBreak/>
                    <w:t>**Late fee required</w:t>
                  </w:r>
                  <w:r w:rsidRPr="00CF7F06">
                    <w:tab/>
                  </w:r>
                </w:p>
              </w:tc>
            </w:tr>
          </w:tbl>
          <w:p w:rsidR="00CF7F06" w:rsidRPr="00CF7F06" w:rsidRDefault="00CF7F06" w:rsidP="00CF7F06">
            <w:pPr>
              <w:rPr>
                <w:sz w:val="22"/>
                <w:szCs w:val="22"/>
              </w:rPr>
            </w:pPr>
          </w:p>
        </w:tc>
      </w:tr>
    </w:tbl>
    <w:p w:rsidR="00AC5D01" w:rsidRDefault="00AC5D01" w:rsidP="00BF79C3">
      <w:pPr>
        <w:rPr>
          <w:b/>
          <w:i/>
          <w:color w:val="FF0000"/>
          <w:sz w:val="40"/>
          <w:szCs w:val="40"/>
        </w:rPr>
      </w:pPr>
    </w:p>
    <w:p w:rsidR="00AC5D01" w:rsidRDefault="004068EA" w:rsidP="00D02076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A</w:t>
      </w:r>
      <w:r w:rsidR="00D02076" w:rsidRPr="004A744B">
        <w:rPr>
          <w:b/>
          <w:i/>
          <w:color w:val="FF0000"/>
          <w:sz w:val="40"/>
          <w:szCs w:val="40"/>
        </w:rPr>
        <w:t>thletics</w:t>
      </w:r>
    </w:p>
    <w:p w:rsidR="00173D8D" w:rsidRDefault="00173D8D" w:rsidP="00D02076">
      <w:pPr>
        <w:jc w:val="center"/>
        <w:rPr>
          <w:b/>
          <w:i/>
          <w:color w:val="FF0000"/>
          <w:sz w:val="40"/>
          <w:szCs w:val="40"/>
        </w:rPr>
      </w:pPr>
    </w:p>
    <w:p w:rsidR="00173D8D" w:rsidRDefault="00173D8D" w:rsidP="00173D8D">
      <w:pPr>
        <w:rPr>
          <w:b/>
          <w:u w:val="single"/>
        </w:rPr>
      </w:pPr>
      <w:r w:rsidRPr="00173D8D">
        <w:rPr>
          <w:b/>
          <w:u w:val="single"/>
        </w:rPr>
        <w:t>SKI CLUB</w:t>
      </w:r>
    </w:p>
    <w:p w:rsidR="00173D8D" w:rsidRPr="00173D8D" w:rsidRDefault="00173D8D" w:rsidP="00173D8D">
      <w:pPr>
        <w:rPr>
          <w:b/>
          <w:u w:val="single"/>
        </w:rPr>
      </w:pPr>
    </w:p>
    <w:p w:rsidR="00173D8D" w:rsidRPr="00173D8D" w:rsidRDefault="00173D8D" w:rsidP="00173D8D">
      <w:pPr>
        <w:rPr>
          <w:bCs/>
          <w:sz w:val="22"/>
          <w:szCs w:val="22"/>
        </w:rPr>
      </w:pPr>
      <w:r w:rsidRPr="00173D8D">
        <w:rPr>
          <w:bCs/>
        </w:rPr>
        <w:t>There will be a mandatory meeting for anyone trying out for the Boys and Girls Ski Teams on Thursday November 19 at 2:20PM in A7, the Auto Shop.  This will be the last meeting prior to start of conditioning.</w:t>
      </w:r>
    </w:p>
    <w:p w:rsidR="00C42276" w:rsidRDefault="00C42276" w:rsidP="00173D8D">
      <w:pPr>
        <w:rPr>
          <w:b/>
          <w:i/>
          <w:color w:val="FF0000"/>
          <w:sz w:val="40"/>
          <w:szCs w:val="4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418"/>
        <w:gridCol w:w="2215"/>
        <w:gridCol w:w="3254"/>
        <w:gridCol w:w="806"/>
        <w:gridCol w:w="821"/>
        <w:gridCol w:w="1129"/>
      </w:tblGrid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irfield Warde 2015-16 Athletic Events Schedule</w:t>
            </w:r>
          </w:p>
        </w:tc>
      </w:tr>
      <w:tr w:rsidR="00A74E5A" w:rsidRPr="000843F8" w:rsidTr="000843F8">
        <w:trPr>
          <w:trHeight w:val="63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4E5A" w:rsidRPr="000843F8" w:rsidRDefault="00A74E5A" w:rsidP="000843F8">
            <w:pPr>
              <w:rPr>
                <w:sz w:val="16"/>
                <w:szCs w:val="16"/>
              </w:rPr>
            </w:pPr>
          </w:p>
        </w:tc>
      </w:tr>
      <w:tr w:rsidR="00A74E5A" w:rsidRPr="00A74E5A" w:rsidTr="00173D8D">
        <w:trPr>
          <w:tblCellSpacing w:w="0" w:type="dxa"/>
          <w:jc w:val="center"/>
        </w:trPr>
        <w:tc>
          <w:tcPr>
            <w:tcW w:w="11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2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325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8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8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ult</w:t>
            </w:r>
          </w:p>
        </w:tc>
        <w:tc>
          <w:tcPr>
            <w:tcW w:w="1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</w:tbl>
    <w:p w:rsidR="00A31F7F" w:rsidRDefault="00A31F7F" w:rsidP="000F713D">
      <w:pPr>
        <w:rPr>
          <w:b/>
          <w:i/>
          <w:color w:val="FF00FF"/>
          <w:sz w:val="18"/>
          <w:szCs w:val="18"/>
        </w:rPr>
      </w:pPr>
    </w:p>
    <w:tbl>
      <w:tblPr>
        <w:tblW w:w="10823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439"/>
        <w:gridCol w:w="2250"/>
        <w:gridCol w:w="3150"/>
        <w:gridCol w:w="900"/>
        <w:gridCol w:w="720"/>
        <w:gridCol w:w="1201"/>
      </w:tblGrid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., 11/13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 Football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tgtFrame="_top" w:history="1">
              <w:r w:rsidRPr="00173D8D">
                <w:rPr>
                  <w:rStyle w:val="Hyperlink"/>
                  <w:rFonts w:ascii="Arial" w:hAnsi="Arial" w:cs="Arial"/>
                  <w:sz w:val="16"/>
                  <w:szCs w:val="16"/>
                </w:rPr>
                <w:t>Brien McMahon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y - Brien McMahon H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19" w:history="1">
              <w:r w:rsidRPr="00173D8D">
                <w:rPr>
                  <w:rStyle w:val="Hyperlink"/>
                  <w:rFonts w:ascii="Arial" w:hAnsi="Arial" w:cs="Arial"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 4:30, RE 9:00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buses for football, 1 for cheerleaders with PU 6:00, RE 9:00 </w:t>
            </w:r>
          </w:p>
        </w:tc>
      </w:tr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., 11/13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cellaneous Events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cat Game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., 11/14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cellaneous Events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cat Practice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71B38" w:rsidRDefault="00A71B38" w:rsidP="007A50A4">
      <w:pPr>
        <w:ind w:firstLine="720"/>
        <w:jc w:val="center"/>
        <w:rPr>
          <w:b/>
          <w:i/>
          <w:noProof/>
          <w:color w:val="FF00FF"/>
          <w:sz w:val="32"/>
          <w:szCs w:val="32"/>
        </w:rPr>
      </w:pPr>
    </w:p>
    <w:p w:rsidR="00A71B38" w:rsidRDefault="00A71B38" w:rsidP="000843F8">
      <w:pPr>
        <w:rPr>
          <w:b/>
          <w:i/>
          <w:noProof/>
          <w:color w:val="FF00FF"/>
          <w:sz w:val="32"/>
          <w:szCs w:val="32"/>
        </w:rPr>
      </w:pPr>
    </w:p>
    <w:p w:rsidR="005F61DC" w:rsidRDefault="007A50A4" w:rsidP="007A50A4">
      <w:pPr>
        <w:ind w:firstLine="720"/>
        <w:jc w:val="center"/>
        <w:rPr>
          <w:b/>
          <w:i/>
          <w:color w:val="FF0000"/>
          <w:sz w:val="32"/>
          <w:szCs w:val="32"/>
        </w:rPr>
      </w:pPr>
      <w:r w:rsidRPr="00AA7416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3826B6DD" wp14:editId="4042087D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6">
        <w:rPr>
          <w:b/>
          <w:i/>
          <w:noProof/>
          <w:color w:val="FF00FF"/>
          <w:sz w:val="32"/>
          <w:szCs w:val="32"/>
        </w:rPr>
        <w:t xml:space="preserve"> </w:t>
      </w:r>
      <w:r w:rsidRPr="00AA7416">
        <w:rPr>
          <w:b/>
          <w:i/>
          <w:color w:val="FF00FF"/>
          <w:sz w:val="32"/>
          <w:szCs w:val="32"/>
        </w:rPr>
        <w:t>HAPPY BIRTHDAY WISHES TO:</w:t>
      </w:r>
      <w:r w:rsidRPr="00AA7416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04C72D6" wp14:editId="4FDE43E6">
            <wp:extent cx="361950" cy="361950"/>
            <wp:effectExtent l="0" t="0" r="0" b="0"/>
            <wp:docPr id="4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8D" w:rsidRPr="00173D8D" w:rsidRDefault="00173D8D" w:rsidP="007A50A4">
      <w:pPr>
        <w:ind w:firstLine="720"/>
        <w:jc w:val="center"/>
        <w:rPr>
          <w:b/>
          <w:i/>
          <w:color w:val="FF00FF"/>
          <w:sz w:val="32"/>
          <w:szCs w:val="32"/>
          <w:lang w:val="es-PR"/>
        </w:rPr>
      </w:pPr>
      <w:r w:rsidRPr="00173D8D">
        <w:rPr>
          <w:b/>
          <w:i/>
          <w:color w:val="FF00FF"/>
          <w:sz w:val="32"/>
          <w:szCs w:val="32"/>
          <w:lang w:val="es-PR"/>
        </w:rPr>
        <w:t>Sarah McAllister, Erika Villafuerte, Izabelle Simoes</w:t>
      </w:r>
    </w:p>
    <w:sectPr w:rsidR="00173D8D" w:rsidRPr="00173D8D" w:rsidSect="00AE44F7">
      <w:pgSz w:w="12240" w:h="15840" w:code="1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5B" w:rsidRDefault="00E73D5B" w:rsidP="00E054FF">
      <w:r>
        <w:separator/>
      </w:r>
    </w:p>
  </w:endnote>
  <w:endnote w:type="continuationSeparator" w:id="0">
    <w:p w:rsidR="00E73D5B" w:rsidRDefault="00E73D5B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5B" w:rsidRDefault="00E73D5B" w:rsidP="00E054FF">
      <w:r>
        <w:separator/>
      </w:r>
    </w:p>
  </w:footnote>
  <w:footnote w:type="continuationSeparator" w:id="0">
    <w:p w:rsidR="00E73D5B" w:rsidRDefault="00E73D5B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 w15:restartNumberingAfterBreak="0">
    <w:nsid w:val="294A259B"/>
    <w:multiLevelType w:val="hybridMultilevel"/>
    <w:tmpl w:val="E0081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A1E76"/>
    <w:multiLevelType w:val="hybridMultilevel"/>
    <w:tmpl w:val="A9E8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BBD"/>
    <w:multiLevelType w:val="hybridMultilevel"/>
    <w:tmpl w:val="40268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0D17"/>
    <w:multiLevelType w:val="hybridMultilevel"/>
    <w:tmpl w:val="08840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A386E45"/>
    <w:multiLevelType w:val="hybridMultilevel"/>
    <w:tmpl w:val="D3A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1025"/>
    <w:multiLevelType w:val="hybridMultilevel"/>
    <w:tmpl w:val="1B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04105"/>
    <w:multiLevelType w:val="hybridMultilevel"/>
    <w:tmpl w:val="2BA25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23"/>
    <w:rsid w:val="000002D0"/>
    <w:rsid w:val="00000439"/>
    <w:rsid w:val="000007E2"/>
    <w:rsid w:val="00000918"/>
    <w:rsid w:val="00000AA7"/>
    <w:rsid w:val="00000EB0"/>
    <w:rsid w:val="00001283"/>
    <w:rsid w:val="000013A4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43F2"/>
    <w:rsid w:val="000044DF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8DE"/>
    <w:rsid w:val="00007AC7"/>
    <w:rsid w:val="00007C50"/>
    <w:rsid w:val="00007C52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CB9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4E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151"/>
    <w:rsid w:val="000252EF"/>
    <w:rsid w:val="00025470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093B"/>
    <w:rsid w:val="000309B6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37B88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D07"/>
    <w:rsid w:val="00046F61"/>
    <w:rsid w:val="000472A6"/>
    <w:rsid w:val="000501C8"/>
    <w:rsid w:val="000509C3"/>
    <w:rsid w:val="00050B05"/>
    <w:rsid w:val="000510B7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8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301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76C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3F8"/>
    <w:rsid w:val="0008455C"/>
    <w:rsid w:val="0008459A"/>
    <w:rsid w:val="00084A1A"/>
    <w:rsid w:val="00084CA4"/>
    <w:rsid w:val="0008566E"/>
    <w:rsid w:val="00085814"/>
    <w:rsid w:val="00085B38"/>
    <w:rsid w:val="00086B49"/>
    <w:rsid w:val="000872D7"/>
    <w:rsid w:val="00087518"/>
    <w:rsid w:val="000875A3"/>
    <w:rsid w:val="0008764C"/>
    <w:rsid w:val="00087B78"/>
    <w:rsid w:val="00087DEC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343"/>
    <w:rsid w:val="000A04E2"/>
    <w:rsid w:val="000A06A0"/>
    <w:rsid w:val="000A0722"/>
    <w:rsid w:val="000A0951"/>
    <w:rsid w:val="000A10D5"/>
    <w:rsid w:val="000A14E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A67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B7CB3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291"/>
    <w:rsid w:val="000C3644"/>
    <w:rsid w:val="000C3A06"/>
    <w:rsid w:val="000C3B95"/>
    <w:rsid w:val="000C3E46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162F"/>
    <w:rsid w:val="000D1F31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3F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908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16"/>
    <w:rsid w:val="000F058A"/>
    <w:rsid w:val="000F0923"/>
    <w:rsid w:val="000F09F3"/>
    <w:rsid w:val="000F0A5E"/>
    <w:rsid w:val="000F0C30"/>
    <w:rsid w:val="000F174B"/>
    <w:rsid w:val="000F1820"/>
    <w:rsid w:val="000F183B"/>
    <w:rsid w:val="000F1FD2"/>
    <w:rsid w:val="000F20C3"/>
    <w:rsid w:val="000F2311"/>
    <w:rsid w:val="000F262D"/>
    <w:rsid w:val="000F290F"/>
    <w:rsid w:val="000F292D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9AD"/>
    <w:rsid w:val="000F5A98"/>
    <w:rsid w:val="000F6025"/>
    <w:rsid w:val="000F6EF8"/>
    <w:rsid w:val="000F7025"/>
    <w:rsid w:val="000F713D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503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820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1E7"/>
    <w:rsid w:val="001228F3"/>
    <w:rsid w:val="00122C7E"/>
    <w:rsid w:val="00122FBF"/>
    <w:rsid w:val="001236CF"/>
    <w:rsid w:val="00123860"/>
    <w:rsid w:val="00124559"/>
    <w:rsid w:val="00124A2A"/>
    <w:rsid w:val="00124A8A"/>
    <w:rsid w:val="00124CAC"/>
    <w:rsid w:val="0012503F"/>
    <w:rsid w:val="0012524D"/>
    <w:rsid w:val="0012534D"/>
    <w:rsid w:val="00125D7C"/>
    <w:rsid w:val="001262F7"/>
    <w:rsid w:val="00126F1A"/>
    <w:rsid w:val="001272BC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08C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6F46"/>
    <w:rsid w:val="001375A2"/>
    <w:rsid w:val="0013783A"/>
    <w:rsid w:val="00137858"/>
    <w:rsid w:val="001378BD"/>
    <w:rsid w:val="00137DAE"/>
    <w:rsid w:val="00137DFF"/>
    <w:rsid w:val="00140173"/>
    <w:rsid w:val="00140246"/>
    <w:rsid w:val="001402B6"/>
    <w:rsid w:val="00140C8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71"/>
    <w:rsid w:val="001435F5"/>
    <w:rsid w:val="00143BD1"/>
    <w:rsid w:val="001445D8"/>
    <w:rsid w:val="00144AE9"/>
    <w:rsid w:val="0014508B"/>
    <w:rsid w:val="00145A33"/>
    <w:rsid w:val="00145A3F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98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C5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665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CC3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3B81"/>
    <w:rsid w:val="00173D8D"/>
    <w:rsid w:val="00174446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5EC"/>
    <w:rsid w:val="00191837"/>
    <w:rsid w:val="00191A25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659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6A7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1B8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3A9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261"/>
    <w:rsid w:val="001B6581"/>
    <w:rsid w:val="001B6609"/>
    <w:rsid w:val="001B686C"/>
    <w:rsid w:val="001B7115"/>
    <w:rsid w:val="001B717C"/>
    <w:rsid w:val="001B723F"/>
    <w:rsid w:val="001B74AB"/>
    <w:rsid w:val="001B767E"/>
    <w:rsid w:val="001B77D3"/>
    <w:rsid w:val="001B7B42"/>
    <w:rsid w:val="001B7B5C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C12"/>
    <w:rsid w:val="001C6D98"/>
    <w:rsid w:val="001C701D"/>
    <w:rsid w:val="001C75E9"/>
    <w:rsid w:val="001C75EA"/>
    <w:rsid w:val="001C7677"/>
    <w:rsid w:val="001C7D8C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6A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A04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7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4E2B"/>
    <w:rsid w:val="001F5246"/>
    <w:rsid w:val="001F5BC8"/>
    <w:rsid w:val="001F5D86"/>
    <w:rsid w:val="001F5EAE"/>
    <w:rsid w:val="001F6061"/>
    <w:rsid w:val="001F6AFF"/>
    <w:rsid w:val="001F6EA2"/>
    <w:rsid w:val="001F6F86"/>
    <w:rsid w:val="001F7184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92A"/>
    <w:rsid w:val="00204A23"/>
    <w:rsid w:val="00204CB6"/>
    <w:rsid w:val="00204E17"/>
    <w:rsid w:val="00204F39"/>
    <w:rsid w:val="00205E4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07B73"/>
    <w:rsid w:val="00210EDD"/>
    <w:rsid w:val="0021112D"/>
    <w:rsid w:val="002113F7"/>
    <w:rsid w:val="00211669"/>
    <w:rsid w:val="0021194B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7D3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6C2"/>
    <w:rsid w:val="00222914"/>
    <w:rsid w:val="00222AB4"/>
    <w:rsid w:val="00222FA7"/>
    <w:rsid w:val="00223773"/>
    <w:rsid w:val="002238AB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E8E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26F7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6950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841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2198"/>
    <w:rsid w:val="00273388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A48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2C53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4DF7"/>
    <w:rsid w:val="0029534F"/>
    <w:rsid w:val="0029546D"/>
    <w:rsid w:val="002956E9"/>
    <w:rsid w:val="00295DD8"/>
    <w:rsid w:val="002962D4"/>
    <w:rsid w:val="0029684B"/>
    <w:rsid w:val="00297532"/>
    <w:rsid w:val="00297B97"/>
    <w:rsid w:val="002A089C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CD1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38A"/>
    <w:rsid w:val="002B18AC"/>
    <w:rsid w:val="002B1A99"/>
    <w:rsid w:val="002B2438"/>
    <w:rsid w:val="002B2850"/>
    <w:rsid w:val="002B2EF5"/>
    <w:rsid w:val="002B38A4"/>
    <w:rsid w:val="002B408C"/>
    <w:rsid w:val="002B5055"/>
    <w:rsid w:val="002B527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0E06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659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84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22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EC6"/>
    <w:rsid w:val="002E0FB3"/>
    <w:rsid w:val="002E18A2"/>
    <w:rsid w:val="002E1A30"/>
    <w:rsid w:val="002E2472"/>
    <w:rsid w:val="002E27B6"/>
    <w:rsid w:val="002E2EF4"/>
    <w:rsid w:val="002E3215"/>
    <w:rsid w:val="002E329B"/>
    <w:rsid w:val="002E3359"/>
    <w:rsid w:val="002E33C6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3FBF"/>
    <w:rsid w:val="002F42A1"/>
    <w:rsid w:val="002F42BA"/>
    <w:rsid w:val="002F478B"/>
    <w:rsid w:val="002F47CA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1FF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5CD0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ABF"/>
    <w:rsid w:val="00321C84"/>
    <w:rsid w:val="00322369"/>
    <w:rsid w:val="0032258E"/>
    <w:rsid w:val="00322A62"/>
    <w:rsid w:val="00323366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186D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C47"/>
    <w:rsid w:val="00350D9B"/>
    <w:rsid w:val="00351427"/>
    <w:rsid w:val="00351AF0"/>
    <w:rsid w:val="00351EC3"/>
    <w:rsid w:val="0035213E"/>
    <w:rsid w:val="00352694"/>
    <w:rsid w:val="00352CB2"/>
    <w:rsid w:val="00352D34"/>
    <w:rsid w:val="00352EF3"/>
    <w:rsid w:val="00353CB8"/>
    <w:rsid w:val="00353E74"/>
    <w:rsid w:val="003547AC"/>
    <w:rsid w:val="0035490E"/>
    <w:rsid w:val="00354AA1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66F"/>
    <w:rsid w:val="00367C0C"/>
    <w:rsid w:val="00367E7C"/>
    <w:rsid w:val="003704AC"/>
    <w:rsid w:val="00370869"/>
    <w:rsid w:val="00370A8D"/>
    <w:rsid w:val="00370C44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87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0F8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880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819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5FA"/>
    <w:rsid w:val="003B197F"/>
    <w:rsid w:val="003B1AF7"/>
    <w:rsid w:val="003B208B"/>
    <w:rsid w:val="003B2134"/>
    <w:rsid w:val="003B280A"/>
    <w:rsid w:val="003B2F91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3C9"/>
    <w:rsid w:val="003C2568"/>
    <w:rsid w:val="003C3572"/>
    <w:rsid w:val="003C392E"/>
    <w:rsid w:val="003C3BCA"/>
    <w:rsid w:val="003C41D8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D7995"/>
    <w:rsid w:val="003E003D"/>
    <w:rsid w:val="003E047C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864"/>
    <w:rsid w:val="003E6AC4"/>
    <w:rsid w:val="003E729F"/>
    <w:rsid w:val="003E72BB"/>
    <w:rsid w:val="003E7827"/>
    <w:rsid w:val="003E78C4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6A"/>
    <w:rsid w:val="00403CE8"/>
    <w:rsid w:val="00404482"/>
    <w:rsid w:val="00404A16"/>
    <w:rsid w:val="00404ECD"/>
    <w:rsid w:val="00404EE2"/>
    <w:rsid w:val="0040556A"/>
    <w:rsid w:val="004057B9"/>
    <w:rsid w:val="00405A11"/>
    <w:rsid w:val="00405A13"/>
    <w:rsid w:val="00405BE2"/>
    <w:rsid w:val="0040613B"/>
    <w:rsid w:val="00406335"/>
    <w:rsid w:val="0040656A"/>
    <w:rsid w:val="004068EA"/>
    <w:rsid w:val="00406E38"/>
    <w:rsid w:val="00407166"/>
    <w:rsid w:val="00407288"/>
    <w:rsid w:val="004078ED"/>
    <w:rsid w:val="00407C1A"/>
    <w:rsid w:val="00410118"/>
    <w:rsid w:val="00410344"/>
    <w:rsid w:val="0041047B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9D9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09C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761"/>
    <w:rsid w:val="00430F73"/>
    <w:rsid w:val="004317EA"/>
    <w:rsid w:val="00431A9B"/>
    <w:rsid w:val="00431F98"/>
    <w:rsid w:val="00431FE0"/>
    <w:rsid w:val="0043251E"/>
    <w:rsid w:val="004328C8"/>
    <w:rsid w:val="00432A5C"/>
    <w:rsid w:val="00432F67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5CE2"/>
    <w:rsid w:val="00436254"/>
    <w:rsid w:val="0043669D"/>
    <w:rsid w:val="004375D5"/>
    <w:rsid w:val="00437ADA"/>
    <w:rsid w:val="00437C7A"/>
    <w:rsid w:val="00440295"/>
    <w:rsid w:val="00440B04"/>
    <w:rsid w:val="00441028"/>
    <w:rsid w:val="00441408"/>
    <w:rsid w:val="004417FE"/>
    <w:rsid w:val="00441868"/>
    <w:rsid w:val="00441BA3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B17"/>
    <w:rsid w:val="00447C4C"/>
    <w:rsid w:val="00447C73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A8"/>
    <w:rsid w:val="004531CF"/>
    <w:rsid w:val="00453B7B"/>
    <w:rsid w:val="00453C38"/>
    <w:rsid w:val="00454252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070"/>
    <w:rsid w:val="00460219"/>
    <w:rsid w:val="00460343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01"/>
    <w:rsid w:val="00466543"/>
    <w:rsid w:val="00466591"/>
    <w:rsid w:val="004666CF"/>
    <w:rsid w:val="00466D04"/>
    <w:rsid w:val="00466F4A"/>
    <w:rsid w:val="00467436"/>
    <w:rsid w:val="00467826"/>
    <w:rsid w:val="0046787F"/>
    <w:rsid w:val="00467F87"/>
    <w:rsid w:val="004700E3"/>
    <w:rsid w:val="004702F9"/>
    <w:rsid w:val="0047038A"/>
    <w:rsid w:val="004704F4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2E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C3A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DFB"/>
    <w:rsid w:val="00485EF4"/>
    <w:rsid w:val="00486032"/>
    <w:rsid w:val="004860D5"/>
    <w:rsid w:val="004863DC"/>
    <w:rsid w:val="0048670A"/>
    <w:rsid w:val="004869D3"/>
    <w:rsid w:val="00486B6A"/>
    <w:rsid w:val="00487BD0"/>
    <w:rsid w:val="00487F57"/>
    <w:rsid w:val="0049027F"/>
    <w:rsid w:val="00490AC1"/>
    <w:rsid w:val="004910C7"/>
    <w:rsid w:val="004914ED"/>
    <w:rsid w:val="004915C9"/>
    <w:rsid w:val="0049198B"/>
    <w:rsid w:val="004921E5"/>
    <w:rsid w:val="00492337"/>
    <w:rsid w:val="00492436"/>
    <w:rsid w:val="004925D2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1D3B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694"/>
    <w:rsid w:val="004A5908"/>
    <w:rsid w:val="004A60B4"/>
    <w:rsid w:val="004A639A"/>
    <w:rsid w:val="004A6BAE"/>
    <w:rsid w:val="004A6C72"/>
    <w:rsid w:val="004A6DB1"/>
    <w:rsid w:val="004A70BB"/>
    <w:rsid w:val="004A744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B7EF6"/>
    <w:rsid w:val="004C0516"/>
    <w:rsid w:val="004C0DD8"/>
    <w:rsid w:val="004C0E5A"/>
    <w:rsid w:val="004C1101"/>
    <w:rsid w:val="004C11BC"/>
    <w:rsid w:val="004C14F6"/>
    <w:rsid w:val="004C170C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7A9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82D"/>
    <w:rsid w:val="004C79E1"/>
    <w:rsid w:val="004D0278"/>
    <w:rsid w:val="004D07CD"/>
    <w:rsid w:val="004D0800"/>
    <w:rsid w:val="004D0C52"/>
    <w:rsid w:val="004D0E3A"/>
    <w:rsid w:val="004D0EDD"/>
    <w:rsid w:val="004D11A7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4FB8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65E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02B"/>
    <w:rsid w:val="004F12B3"/>
    <w:rsid w:val="004F134C"/>
    <w:rsid w:val="004F1CBF"/>
    <w:rsid w:val="004F21A7"/>
    <w:rsid w:val="004F2EDA"/>
    <w:rsid w:val="004F32EF"/>
    <w:rsid w:val="004F3BDC"/>
    <w:rsid w:val="004F3F3F"/>
    <w:rsid w:val="004F3FA8"/>
    <w:rsid w:val="004F4010"/>
    <w:rsid w:val="004F46AE"/>
    <w:rsid w:val="004F515A"/>
    <w:rsid w:val="004F51A7"/>
    <w:rsid w:val="004F5322"/>
    <w:rsid w:val="004F55BF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4F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37E"/>
    <w:rsid w:val="0051357E"/>
    <w:rsid w:val="00514455"/>
    <w:rsid w:val="0051448A"/>
    <w:rsid w:val="0051475C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7E8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03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3BD3"/>
    <w:rsid w:val="005344B4"/>
    <w:rsid w:val="0053481B"/>
    <w:rsid w:val="0053495C"/>
    <w:rsid w:val="00534D89"/>
    <w:rsid w:val="00534FFD"/>
    <w:rsid w:val="0053501B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BC4"/>
    <w:rsid w:val="00542D85"/>
    <w:rsid w:val="00543076"/>
    <w:rsid w:val="005433A5"/>
    <w:rsid w:val="005436D2"/>
    <w:rsid w:val="00543F13"/>
    <w:rsid w:val="00543F90"/>
    <w:rsid w:val="0054406B"/>
    <w:rsid w:val="00544221"/>
    <w:rsid w:val="00544654"/>
    <w:rsid w:val="005450F1"/>
    <w:rsid w:val="00545779"/>
    <w:rsid w:val="00545E3C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27F"/>
    <w:rsid w:val="005475D4"/>
    <w:rsid w:val="00547D17"/>
    <w:rsid w:val="0055024A"/>
    <w:rsid w:val="00550EA7"/>
    <w:rsid w:val="0055142A"/>
    <w:rsid w:val="00551503"/>
    <w:rsid w:val="00551977"/>
    <w:rsid w:val="00551C06"/>
    <w:rsid w:val="00551CE1"/>
    <w:rsid w:val="00551D5A"/>
    <w:rsid w:val="00551F84"/>
    <w:rsid w:val="00551FAF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3AA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3F2E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63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1E0E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10E"/>
    <w:rsid w:val="00590747"/>
    <w:rsid w:val="00590CBA"/>
    <w:rsid w:val="00590F37"/>
    <w:rsid w:val="00591318"/>
    <w:rsid w:val="005913E5"/>
    <w:rsid w:val="0059155D"/>
    <w:rsid w:val="00591573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166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0FF9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66E"/>
    <w:rsid w:val="005A4A27"/>
    <w:rsid w:val="005A5403"/>
    <w:rsid w:val="005A54FF"/>
    <w:rsid w:val="005A59F4"/>
    <w:rsid w:val="005A5C42"/>
    <w:rsid w:val="005A5E33"/>
    <w:rsid w:val="005A66E9"/>
    <w:rsid w:val="005A6B35"/>
    <w:rsid w:val="005A6CC9"/>
    <w:rsid w:val="005A763F"/>
    <w:rsid w:val="005A7E51"/>
    <w:rsid w:val="005B0118"/>
    <w:rsid w:val="005B0FBF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9D3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A0E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4B"/>
    <w:rsid w:val="005F57B0"/>
    <w:rsid w:val="005F605E"/>
    <w:rsid w:val="005F61DC"/>
    <w:rsid w:val="005F629C"/>
    <w:rsid w:val="005F62EF"/>
    <w:rsid w:val="005F6F45"/>
    <w:rsid w:val="005F7713"/>
    <w:rsid w:val="005F7AF4"/>
    <w:rsid w:val="005F7D8A"/>
    <w:rsid w:val="005F7F43"/>
    <w:rsid w:val="0060008A"/>
    <w:rsid w:val="0060055D"/>
    <w:rsid w:val="00600ADF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842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823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1F46"/>
    <w:rsid w:val="006221A4"/>
    <w:rsid w:val="006229C7"/>
    <w:rsid w:val="00622FAB"/>
    <w:rsid w:val="00623333"/>
    <w:rsid w:val="0062353F"/>
    <w:rsid w:val="00623814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5F9F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2F6E"/>
    <w:rsid w:val="00643193"/>
    <w:rsid w:val="006431F2"/>
    <w:rsid w:val="00643209"/>
    <w:rsid w:val="00643444"/>
    <w:rsid w:val="00643A28"/>
    <w:rsid w:val="00643CBB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3FE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0E9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554"/>
    <w:rsid w:val="006746CE"/>
    <w:rsid w:val="00674A90"/>
    <w:rsid w:val="00674B8E"/>
    <w:rsid w:val="00674DA5"/>
    <w:rsid w:val="006751EE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9D2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CFB"/>
    <w:rsid w:val="00684D4B"/>
    <w:rsid w:val="00685146"/>
    <w:rsid w:val="00685166"/>
    <w:rsid w:val="0068528A"/>
    <w:rsid w:val="00685537"/>
    <w:rsid w:val="00685552"/>
    <w:rsid w:val="0068574C"/>
    <w:rsid w:val="00685BF4"/>
    <w:rsid w:val="00686316"/>
    <w:rsid w:val="00687385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2F3"/>
    <w:rsid w:val="006A05A6"/>
    <w:rsid w:val="006A09BF"/>
    <w:rsid w:val="006A0B04"/>
    <w:rsid w:val="006A0FB7"/>
    <w:rsid w:val="006A1220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86D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30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CC1"/>
    <w:rsid w:val="006C6DBE"/>
    <w:rsid w:val="006C6FEE"/>
    <w:rsid w:val="006C762B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6F7926"/>
    <w:rsid w:val="006F7B1E"/>
    <w:rsid w:val="006F7F99"/>
    <w:rsid w:val="007004AD"/>
    <w:rsid w:val="007004D6"/>
    <w:rsid w:val="007007FD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94B"/>
    <w:rsid w:val="00707A46"/>
    <w:rsid w:val="00710A42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6A6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281"/>
    <w:rsid w:val="00727627"/>
    <w:rsid w:val="0072783E"/>
    <w:rsid w:val="007278CA"/>
    <w:rsid w:val="00727EE8"/>
    <w:rsid w:val="007300ED"/>
    <w:rsid w:val="00730160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AC0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234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761"/>
    <w:rsid w:val="007479C2"/>
    <w:rsid w:val="00747A4A"/>
    <w:rsid w:val="00747A69"/>
    <w:rsid w:val="00747B9D"/>
    <w:rsid w:val="00747D68"/>
    <w:rsid w:val="00747EE2"/>
    <w:rsid w:val="00750520"/>
    <w:rsid w:val="007508FC"/>
    <w:rsid w:val="007509BE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1E7E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58E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474"/>
    <w:rsid w:val="007775CB"/>
    <w:rsid w:val="007777D4"/>
    <w:rsid w:val="00780092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2E21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5ECC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745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3F2D"/>
    <w:rsid w:val="007943F2"/>
    <w:rsid w:val="00794454"/>
    <w:rsid w:val="00794620"/>
    <w:rsid w:val="00794CBF"/>
    <w:rsid w:val="00794D22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8D9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0A4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5DC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B7D89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0E"/>
    <w:rsid w:val="007C67D2"/>
    <w:rsid w:val="007C68A8"/>
    <w:rsid w:val="007C7B3D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73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4C0"/>
    <w:rsid w:val="007E46CF"/>
    <w:rsid w:val="007E4EDE"/>
    <w:rsid w:val="007E5038"/>
    <w:rsid w:val="007E50E7"/>
    <w:rsid w:val="007E53FF"/>
    <w:rsid w:val="007E54D1"/>
    <w:rsid w:val="007E5D3C"/>
    <w:rsid w:val="007E60CD"/>
    <w:rsid w:val="007E6A3D"/>
    <w:rsid w:val="007E6C02"/>
    <w:rsid w:val="007E6E3B"/>
    <w:rsid w:val="007E7237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3A"/>
    <w:rsid w:val="007F33A3"/>
    <w:rsid w:val="007F354C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6AD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923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BEB"/>
    <w:rsid w:val="00816D3F"/>
    <w:rsid w:val="00817443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69"/>
    <w:rsid w:val="00844CF7"/>
    <w:rsid w:val="00844E85"/>
    <w:rsid w:val="0084530D"/>
    <w:rsid w:val="00845978"/>
    <w:rsid w:val="00845B68"/>
    <w:rsid w:val="00845C4E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1A93"/>
    <w:rsid w:val="00852045"/>
    <w:rsid w:val="008520E3"/>
    <w:rsid w:val="0085217F"/>
    <w:rsid w:val="00852858"/>
    <w:rsid w:val="008528CF"/>
    <w:rsid w:val="00852976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B0C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2F8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67F00"/>
    <w:rsid w:val="008706DB"/>
    <w:rsid w:val="008708C8"/>
    <w:rsid w:val="00870C38"/>
    <w:rsid w:val="0087139E"/>
    <w:rsid w:val="00871DDC"/>
    <w:rsid w:val="00871DF9"/>
    <w:rsid w:val="00872304"/>
    <w:rsid w:val="0087245A"/>
    <w:rsid w:val="008724CE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6E05"/>
    <w:rsid w:val="00877200"/>
    <w:rsid w:val="00877378"/>
    <w:rsid w:val="0087763D"/>
    <w:rsid w:val="00877649"/>
    <w:rsid w:val="00877B22"/>
    <w:rsid w:val="00877BFB"/>
    <w:rsid w:val="00880485"/>
    <w:rsid w:val="00880DD0"/>
    <w:rsid w:val="008818C9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27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08A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8ED"/>
    <w:rsid w:val="00896B2E"/>
    <w:rsid w:val="00896B78"/>
    <w:rsid w:val="008971F9"/>
    <w:rsid w:val="008974AB"/>
    <w:rsid w:val="00897EBF"/>
    <w:rsid w:val="008A0685"/>
    <w:rsid w:val="008A074D"/>
    <w:rsid w:val="008A0F3B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39E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3C0"/>
    <w:rsid w:val="008B7C7F"/>
    <w:rsid w:val="008B7EFA"/>
    <w:rsid w:val="008C04C2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BE0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22F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C7BDC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56B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0D17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51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8F7"/>
    <w:rsid w:val="00901D9A"/>
    <w:rsid w:val="00901DD4"/>
    <w:rsid w:val="00902567"/>
    <w:rsid w:val="009025BB"/>
    <w:rsid w:val="00902BB3"/>
    <w:rsid w:val="00902CA5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EBC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0BF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193"/>
    <w:rsid w:val="009323FB"/>
    <w:rsid w:val="009326CB"/>
    <w:rsid w:val="00932EB9"/>
    <w:rsid w:val="00932F71"/>
    <w:rsid w:val="009333DC"/>
    <w:rsid w:val="00933CF8"/>
    <w:rsid w:val="00933D80"/>
    <w:rsid w:val="00933D99"/>
    <w:rsid w:val="00933F0E"/>
    <w:rsid w:val="00934140"/>
    <w:rsid w:val="009349FC"/>
    <w:rsid w:val="009356FC"/>
    <w:rsid w:val="00935B59"/>
    <w:rsid w:val="00935C42"/>
    <w:rsid w:val="00936C35"/>
    <w:rsid w:val="00936D41"/>
    <w:rsid w:val="00936D89"/>
    <w:rsid w:val="00936E59"/>
    <w:rsid w:val="0093700A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1812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712"/>
    <w:rsid w:val="009558E6"/>
    <w:rsid w:val="009558F8"/>
    <w:rsid w:val="009559A0"/>
    <w:rsid w:val="00955BEA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D73"/>
    <w:rsid w:val="00960E8D"/>
    <w:rsid w:val="0096109E"/>
    <w:rsid w:val="00961587"/>
    <w:rsid w:val="00961C2C"/>
    <w:rsid w:val="00961E2F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526"/>
    <w:rsid w:val="009679BF"/>
    <w:rsid w:val="00967C7B"/>
    <w:rsid w:val="00967E13"/>
    <w:rsid w:val="00967E7D"/>
    <w:rsid w:val="00970764"/>
    <w:rsid w:val="009708C8"/>
    <w:rsid w:val="0097141B"/>
    <w:rsid w:val="00971678"/>
    <w:rsid w:val="00972150"/>
    <w:rsid w:val="009721C0"/>
    <w:rsid w:val="0097240D"/>
    <w:rsid w:val="00973445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14"/>
    <w:rsid w:val="00976498"/>
    <w:rsid w:val="00976659"/>
    <w:rsid w:val="009769A3"/>
    <w:rsid w:val="0097747F"/>
    <w:rsid w:val="009776DE"/>
    <w:rsid w:val="009779B8"/>
    <w:rsid w:val="00977FB5"/>
    <w:rsid w:val="00980A41"/>
    <w:rsid w:val="00980E59"/>
    <w:rsid w:val="00981298"/>
    <w:rsid w:val="009812C9"/>
    <w:rsid w:val="00981523"/>
    <w:rsid w:val="009816CD"/>
    <w:rsid w:val="00982C4A"/>
    <w:rsid w:val="00983089"/>
    <w:rsid w:val="00983160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3B4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47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3A2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3B9E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B7BCA"/>
    <w:rsid w:val="009C0197"/>
    <w:rsid w:val="009C035C"/>
    <w:rsid w:val="009C1448"/>
    <w:rsid w:val="009C196B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20F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A56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8C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0FFD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2F6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931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7C6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1F7F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01C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710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3D30"/>
    <w:rsid w:val="00A6408E"/>
    <w:rsid w:val="00A64296"/>
    <w:rsid w:val="00A64373"/>
    <w:rsid w:val="00A64422"/>
    <w:rsid w:val="00A648DF"/>
    <w:rsid w:val="00A6490F"/>
    <w:rsid w:val="00A65042"/>
    <w:rsid w:val="00A65448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3D2"/>
    <w:rsid w:val="00A71B38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4E5A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C1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395F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53B"/>
    <w:rsid w:val="00AA07AC"/>
    <w:rsid w:val="00AA1417"/>
    <w:rsid w:val="00AA1A50"/>
    <w:rsid w:val="00AA244B"/>
    <w:rsid w:val="00AA2A10"/>
    <w:rsid w:val="00AA2C5F"/>
    <w:rsid w:val="00AA2FE6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2B3"/>
    <w:rsid w:val="00AA53F2"/>
    <w:rsid w:val="00AA58DB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4C3F"/>
    <w:rsid w:val="00AB5205"/>
    <w:rsid w:val="00AB534F"/>
    <w:rsid w:val="00AB5B00"/>
    <w:rsid w:val="00AB5B58"/>
    <w:rsid w:val="00AB5C91"/>
    <w:rsid w:val="00AB5D94"/>
    <w:rsid w:val="00AB5EB7"/>
    <w:rsid w:val="00AB6191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2BE1"/>
    <w:rsid w:val="00AC3E0F"/>
    <w:rsid w:val="00AC3E8F"/>
    <w:rsid w:val="00AC43AC"/>
    <w:rsid w:val="00AC4802"/>
    <w:rsid w:val="00AC4BD4"/>
    <w:rsid w:val="00AC4C5F"/>
    <w:rsid w:val="00AC5092"/>
    <w:rsid w:val="00AC5D01"/>
    <w:rsid w:val="00AC5F91"/>
    <w:rsid w:val="00AC5F95"/>
    <w:rsid w:val="00AC62FE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4F7"/>
    <w:rsid w:val="00AE483D"/>
    <w:rsid w:val="00AE4AAC"/>
    <w:rsid w:val="00AE4DAB"/>
    <w:rsid w:val="00AE5566"/>
    <w:rsid w:val="00AE57AB"/>
    <w:rsid w:val="00AE6576"/>
    <w:rsid w:val="00AE68E0"/>
    <w:rsid w:val="00AE7259"/>
    <w:rsid w:val="00AE7F48"/>
    <w:rsid w:val="00AE7F8A"/>
    <w:rsid w:val="00AF0C83"/>
    <w:rsid w:val="00AF16DD"/>
    <w:rsid w:val="00AF22FD"/>
    <w:rsid w:val="00AF268D"/>
    <w:rsid w:val="00AF26C3"/>
    <w:rsid w:val="00AF2BBE"/>
    <w:rsid w:val="00AF2F22"/>
    <w:rsid w:val="00AF30A7"/>
    <w:rsid w:val="00AF341A"/>
    <w:rsid w:val="00AF3BAB"/>
    <w:rsid w:val="00AF3FEC"/>
    <w:rsid w:val="00AF402B"/>
    <w:rsid w:val="00AF4E96"/>
    <w:rsid w:val="00AF5078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5FD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26A"/>
    <w:rsid w:val="00B03D6B"/>
    <w:rsid w:val="00B04205"/>
    <w:rsid w:val="00B04A1B"/>
    <w:rsid w:val="00B04D58"/>
    <w:rsid w:val="00B04DC3"/>
    <w:rsid w:val="00B04E48"/>
    <w:rsid w:val="00B04E74"/>
    <w:rsid w:val="00B058C6"/>
    <w:rsid w:val="00B05976"/>
    <w:rsid w:val="00B05B1E"/>
    <w:rsid w:val="00B05D24"/>
    <w:rsid w:val="00B06AA5"/>
    <w:rsid w:val="00B06B46"/>
    <w:rsid w:val="00B071E3"/>
    <w:rsid w:val="00B0739F"/>
    <w:rsid w:val="00B07778"/>
    <w:rsid w:val="00B07CE2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97C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937"/>
    <w:rsid w:val="00B24AAF"/>
    <w:rsid w:val="00B24D54"/>
    <w:rsid w:val="00B252A3"/>
    <w:rsid w:val="00B253E0"/>
    <w:rsid w:val="00B25578"/>
    <w:rsid w:val="00B25693"/>
    <w:rsid w:val="00B2596C"/>
    <w:rsid w:val="00B25BB0"/>
    <w:rsid w:val="00B26141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7B0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2D18"/>
    <w:rsid w:val="00B3323B"/>
    <w:rsid w:val="00B334D2"/>
    <w:rsid w:val="00B335C6"/>
    <w:rsid w:val="00B3387B"/>
    <w:rsid w:val="00B34107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0BD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5E6B"/>
    <w:rsid w:val="00B4676A"/>
    <w:rsid w:val="00B46B00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4CA2"/>
    <w:rsid w:val="00B55954"/>
    <w:rsid w:val="00B55F28"/>
    <w:rsid w:val="00B55FAD"/>
    <w:rsid w:val="00B56386"/>
    <w:rsid w:val="00B566E7"/>
    <w:rsid w:val="00B567F1"/>
    <w:rsid w:val="00B56923"/>
    <w:rsid w:val="00B56B58"/>
    <w:rsid w:val="00B56C00"/>
    <w:rsid w:val="00B56EC4"/>
    <w:rsid w:val="00B57166"/>
    <w:rsid w:val="00B5792C"/>
    <w:rsid w:val="00B57ED3"/>
    <w:rsid w:val="00B605E6"/>
    <w:rsid w:val="00B6060D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0AC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DA9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5B0"/>
    <w:rsid w:val="00B949CC"/>
    <w:rsid w:val="00B94B2F"/>
    <w:rsid w:val="00B94DE0"/>
    <w:rsid w:val="00B952CB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625"/>
    <w:rsid w:val="00B978FB"/>
    <w:rsid w:val="00B97E4E"/>
    <w:rsid w:val="00BA00A7"/>
    <w:rsid w:val="00BA033C"/>
    <w:rsid w:val="00BA07C2"/>
    <w:rsid w:val="00BA0A3A"/>
    <w:rsid w:val="00BA0D40"/>
    <w:rsid w:val="00BA0F52"/>
    <w:rsid w:val="00BA1381"/>
    <w:rsid w:val="00BA152C"/>
    <w:rsid w:val="00BA1B36"/>
    <w:rsid w:val="00BA1D22"/>
    <w:rsid w:val="00BA292D"/>
    <w:rsid w:val="00BA2939"/>
    <w:rsid w:val="00BA29A8"/>
    <w:rsid w:val="00BA29FF"/>
    <w:rsid w:val="00BA2A7F"/>
    <w:rsid w:val="00BA2E67"/>
    <w:rsid w:val="00BA2F5F"/>
    <w:rsid w:val="00BA2FA4"/>
    <w:rsid w:val="00BA3125"/>
    <w:rsid w:val="00BA31A2"/>
    <w:rsid w:val="00BA3371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A7C29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3FE7"/>
    <w:rsid w:val="00BB453A"/>
    <w:rsid w:val="00BB4AD5"/>
    <w:rsid w:val="00BB4EC4"/>
    <w:rsid w:val="00BB4FB0"/>
    <w:rsid w:val="00BB5FE0"/>
    <w:rsid w:val="00BB629B"/>
    <w:rsid w:val="00BB6B47"/>
    <w:rsid w:val="00BB6D45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A86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4BF7"/>
    <w:rsid w:val="00BD5368"/>
    <w:rsid w:val="00BD5931"/>
    <w:rsid w:val="00BD5E68"/>
    <w:rsid w:val="00BD60AB"/>
    <w:rsid w:val="00BD640E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381"/>
    <w:rsid w:val="00BE54EA"/>
    <w:rsid w:val="00BE5727"/>
    <w:rsid w:val="00BE5903"/>
    <w:rsid w:val="00BE5A65"/>
    <w:rsid w:val="00BE5B30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446"/>
    <w:rsid w:val="00BF06A4"/>
    <w:rsid w:val="00BF0A12"/>
    <w:rsid w:val="00BF0EC4"/>
    <w:rsid w:val="00BF0F2F"/>
    <w:rsid w:val="00BF0F93"/>
    <w:rsid w:val="00BF188D"/>
    <w:rsid w:val="00BF1A63"/>
    <w:rsid w:val="00BF1B7C"/>
    <w:rsid w:val="00BF1F77"/>
    <w:rsid w:val="00BF2189"/>
    <w:rsid w:val="00BF25B1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12"/>
    <w:rsid w:val="00BF6829"/>
    <w:rsid w:val="00BF6B92"/>
    <w:rsid w:val="00BF6CA9"/>
    <w:rsid w:val="00BF79C3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75E"/>
    <w:rsid w:val="00C01B35"/>
    <w:rsid w:val="00C01C1E"/>
    <w:rsid w:val="00C01E22"/>
    <w:rsid w:val="00C026B1"/>
    <w:rsid w:val="00C0291E"/>
    <w:rsid w:val="00C02B94"/>
    <w:rsid w:val="00C031A6"/>
    <w:rsid w:val="00C03280"/>
    <w:rsid w:val="00C03485"/>
    <w:rsid w:val="00C035B6"/>
    <w:rsid w:val="00C0363B"/>
    <w:rsid w:val="00C03A1E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1E1"/>
    <w:rsid w:val="00C06394"/>
    <w:rsid w:val="00C06574"/>
    <w:rsid w:val="00C067A5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0F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17DC4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28D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2BF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589"/>
    <w:rsid w:val="00C31782"/>
    <w:rsid w:val="00C319F6"/>
    <w:rsid w:val="00C3220D"/>
    <w:rsid w:val="00C32990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C91"/>
    <w:rsid w:val="00C41E75"/>
    <w:rsid w:val="00C42136"/>
    <w:rsid w:val="00C42247"/>
    <w:rsid w:val="00C42276"/>
    <w:rsid w:val="00C424A5"/>
    <w:rsid w:val="00C4275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21D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58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7CE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949"/>
    <w:rsid w:val="00C60ED0"/>
    <w:rsid w:val="00C61E82"/>
    <w:rsid w:val="00C62507"/>
    <w:rsid w:val="00C62A99"/>
    <w:rsid w:val="00C63140"/>
    <w:rsid w:val="00C63157"/>
    <w:rsid w:val="00C6343F"/>
    <w:rsid w:val="00C63871"/>
    <w:rsid w:val="00C63A62"/>
    <w:rsid w:val="00C63A71"/>
    <w:rsid w:val="00C643D6"/>
    <w:rsid w:val="00C649B8"/>
    <w:rsid w:val="00C653EB"/>
    <w:rsid w:val="00C65A48"/>
    <w:rsid w:val="00C66643"/>
    <w:rsid w:val="00C66650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50B"/>
    <w:rsid w:val="00C75D0B"/>
    <w:rsid w:val="00C760D2"/>
    <w:rsid w:val="00C76BDA"/>
    <w:rsid w:val="00C76C87"/>
    <w:rsid w:val="00C77BF5"/>
    <w:rsid w:val="00C77BFF"/>
    <w:rsid w:val="00C77D31"/>
    <w:rsid w:val="00C77F48"/>
    <w:rsid w:val="00C801FC"/>
    <w:rsid w:val="00C80302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D70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1DA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B7F77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297"/>
    <w:rsid w:val="00CC732B"/>
    <w:rsid w:val="00CC73B7"/>
    <w:rsid w:val="00CC759F"/>
    <w:rsid w:val="00CC79FB"/>
    <w:rsid w:val="00CC7F9D"/>
    <w:rsid w:val="00CC7FDC"/>
    <w:rsid w:val="00CD01F3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B5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599"/>
    <w:rsid w:val="00CF5961"/>
    <w:rsid w:val="00CF608B"/>
    <w:rsid w:val="00CF6AD6"/>
    <w:rsid w:val="00CF6F56"/>
    <w:rsid w:val="00CF74BD"/>
    <w:rsid w:val="00CF7519"/>
    <w:rsid w:val="00CF76D5"/>
    <w:rsid w:val="00CF7E23"/>
    <w:rsid w:val="00CF7F06"/>
    <w:rsid w:val="00D0021E"/>
    <w:rsid w:val="00D002E6"/>
    <w:rsid w:val="00D0056A"/>
    <w:rsid w:val="00D00C27"/>
    <w:rsid w:val="00D00C77"/>
    <w:rsid w:val="00D01292"/>
    <w:rsid w:val="00D01615"/>
    <w:rsid w:val="00D02076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357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2643"/>
    <w:rsid w:val="00D23D22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914"/>
    <w:rsid w:val="00D33A8E"/>
    <w:rsid w:val="00D33F5E"/>
    <w:rsid w:val="00D34359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39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6B3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07B"/>
    <w:rsid w:val="00D54129"/>
    <w:rsid w:val="00D5430D"/>
    <w:rsid w:val="00D5441F"/>
    <w:rsid w:val="00D5457B"/>
    <w:rsid w:val="00D54839"/>
    <w:rsid w:val="00D54999"/>
    <w:rsid w:val="00D54A77"/>
    <w:rsid w:val="00D54E4F"/>
    <w:rsid w:val="00D54F95"/>
    <w:rsid w:val="00D55CD6"/>
    <w:rsid w:val="00D55CDC"/>
    <w:rsid w:val="00D56BFC"/>
    <w:rsid w:val="00D56C95"/>
    <w:rsid w:val="00D56F9C"/>
    <w:rsid w:val="00D57021"/>
    <w:rsid w:val="00D57322"/>
    <w:rsid w:val="00D573E6"/>
    <w:rsid w:val="00D575E4"/>
    <w:rsid w:val="00D5760F"/>
    <w:rsid w:val="00D57832"/>
    <w:rsid w:val="00D57E9D"/>
    <w:rsid w:val="00D57EB7"/>
    <w:rsid w:val="00D601DE"/>
    <w:rsid w:val="00D60759"/>
    <w:rsid w:val="00D60801"/>
    <w:rsid w:val="00D60B5B"/>
    <w:rsid w:val="00D61168"/>
    <w:rsid w:val="00D6119E"/>
    <w:rsid w:val="00D614A8"/>
    <w:rsid w:val="00D61610"/>
    <w:rsid w:val="00D61E17"/>
    <w:rsid w:val="00D62076"/>
    <w:rsid w:val="00D62220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3CE0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1AC"/>
    <w:rsid w:val="00D65403"/>
    <w:rsid w:val="00D66804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CEE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7B7"/>
    <w:rsid w:val="00D90AA2"/>
    <w:rsid w:val="00D90D4B"/>
    <w:rsid w:val="00D9141B"/>
    <w:rsid w:val="00D91545"/>
    <w:rsid w:val="00D917A8"/>
    <w:rsid w:val="00D91E88"/>
    <w:rsid w:val="00D920F1"/>
    <w:rsid w:val="00D92116"/>
    <w:rsid w:val="00D9241B"/>
    <w:rsid w:val="00D92845"/>
    <w:rsid w:val="00D928D9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00F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546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4904"/>
    <w:rsid w:val="00DC4ADA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5F2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B65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9C1"/>
    <w:rsid w:val="00E14A3B"/>
    <w:rsid w:val="00E14E03"/>
    <w:rsid w:val="00E15240"/>
    <w:rsid w:val="00E152D8"/>
    <w:rsid w:val="00E15317"/>
    <w:rsid w:val="00E15858"/>
    <w:rsid w:val="00E15B15"/>
    <w:rsid w:val="00E15D88"/>
    <w:rsid w:val="00E15E35"/>
    <w:rsid w:val="00E1619D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2CF2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23A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9DF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1A6"/>
    <w:rsid w:val="00E60351"/>
    <w:rsid w:val="00E605E3"/>
    <w:rsid w:val="00E608DE"/>
    <w:rsid w:val="00E60C96"/>
    <w:rsid w:val="00E60D5F"/>
    <w:rsid w:val="00E611A1"/>
    <w:rsid w:val="00E618DA"/>
    <w:rsid w:val="00E61F40"/>
    <w:rsid w:val="00E62086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09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DBE"/>
    <w:rsid w:val="00E70E68"/>
    <w:rsid w:val="00E71600"/>
    <w:rsid w:val="00E716FC"/>
    <w:rsid w:val="00E71862"/>
    <w:rsid w:val="00E71C48"/>
    <w:rsid w:val="00E7221E"/>
    <w:rsid w:val="00E72223"/>
    <w:rsid w:val="00E7233A"/>
    <w:rsid w:val="00E7255F"/>
    <w:rsid w:val="00E72588"/>
    <w:rsid w:val="00E725CF"/>
    <w:rsid w:val="00E72996"/>
    <w:rsid w:val="00E7335B"/>
    <w:rsid w:val="00E73580"/>
    <w:rsid w:val="00E7360D"/>
    <w:rsid w:val="00E736B5"/>
    <w:rsid w:val="00E73A22"/>
    <w:rsid w:val="00E73D5B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48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732"/>
    <w:rsid w:val="00E878A1"/>
    <w:rsid w:val="00E87C93"/>
    <w:rsid w:val="00E87F9F"/>
    <w:rsid w:val="00E90320"/>
    <w:rsid w:val="00E90324"/>
    <w:rsid w:val="00E913F0"/>
    <w:rsid w:val="00E926B7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7D6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10"/>
    <w:rsid w:val="00EC4C95"/>
    <w:rsid w:val="00EC4F1B"/>
    <w:rsid w:val="00EC64E6"/>
    <w:rsid w:val="00EC656B"/>
    <w:rsid w:val="00EC6755"/>
    <w:rsid w:val="00EC6A52"/>
    <w:rsid w:val="00EC6FED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3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7B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5D9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C14"/>
    <w:rsid w:val="00F00D26"/>
    <w:rsid w:val="00F00D40"/>
    <w:rsid w:val="00F01264"/>
    <w:rsid w:val="00F01D4E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BFA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E48"/>
    <w:rsid w:val="00F30FD1"/>
    <w:rsid w:val="00F311E8"/>
    <w:rsid w:val="00F31B9A"/>
    <w:rsid w:val="00F31E3D"/>
    <w:rsid w:val="00F31EDC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37C0E"/>
    <w:rsid w:val="00F40089"/>
    <w:rsid w:val="00F401EF"/>
    <w:rsid w:val="00F40501"/>
    <w:rsid w:val="00F405FE"/>
    <w:rsid w:val="00F40722"/>
    <w:rsid w:val="00F40A6A"/>
    <w:rsid w:val="00F40D14"/>
    <w:rsid w:val="00F41012"/>
    <w:rsid w:val="00F410CF"/>
    <w:rsid w:val="00F41559"/>
    <w:rsid w:val="00F4158B"/>
    <w:rsid w:val="00F415BD"/>
    <w:rsid w:val="00F417AD"/>
    <w:rsid w:val="00F41A8E"/>
    <w:rsid w:val="00F41B20"/>
    <w:rsid w:val="00F41B50"/>
    <w:rsid w:val="00F41F71"/>
    <w:rsid w:val="00F42093"/>
    <w:rsid w:val="00F42400"/>
    <w:rsid w:val="00F425C2"/>
    <w:rsid w:val="00F4287A"/>
    <w:rsid w:val="00F42937"/>
    <w:rsid w:val="00F42990"/>
    <w:rsid w:val="00F42A41"/>
    <w:rsid w:val="00F42B4B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386"/>
    <w:rsid w:val="00F5640C"/>
    <w:rsid w:val="00F5658B"/>
    <w:rsid w:val="00F56618"/>
    <w:rsid w:val="00F56E5D"/>
    <w:rsid w:val="00F56F32"/>
    <w:rsid w:val="00F571F7"/>
    <w:rsid w:val="00F575F4"/>
    <w:rsid w:val="00F57B7E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5E2"/>
    <w:rsid w:val="00F67B5D"/>
    <w:rsid w:val="00F70382"/>
    <w:rsid w:val="00F706E2"/>
    <w:rsid w:val="00F70ABC"/>
    <w:rsid w:val="00F7106F"/>
    <w:rsid w:val="00F7160D"/>
    <w:rsid w:val="00F71616"/>
    <w:rsid w:val="00F71EDE"/>
    <w:rsid w:val="00F71F8B"/>
    <w:rsid w:val="00F72391"/>
    <w:rsid w:val="00F728BE"/>
    <w:rsid w:val="00F72D52"/>
    <w:rsid w:val="00F72E43"/>
    <w:rsid w:val="00F72E57"/>
    <w:rsid w:val="00F7301E"/>
    <w:rsid w:val="00F7375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71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62"/>
    <w:rsid w:val="00F917E3"/>
    <w:rsid w:val="00F91F30"/>
    <w:rsid w:val="00F92587"/>
    <w:rsid w:val="00F925D5"/>
    <w:rsid w:val="00F92981"/>
    <w:rsid w:val="00F92AB1"/>
    <w:rsid w:val="00F92EA5"/>
    <w:rsid w:val="00F9429E"/>
    <w:rsid w:val="00F9489E"/>
    <w:rsid w:val="00F94DBB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126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59F"/>
    <w:rsid w:val="00FB3A0E"/>
    <w:rsid w:val="00FB3ACE"/>
    <w:rsid w:val="00FB3B72"/>
    <w:rsid w:val="00FB3EF4"/>
    <w:rsid w:val="00FB4A47"/>
    <w:rsid w:val="00FB4B33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8C1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1C7"/>
    <w:rsid w:val="00FD0792"/>
    <w:rsid w:val="00FD09AB"/>
    <w:rsid w:val="00FD0BEE"/>
    <w:rsid w:val="00FD0CC4"/>
    <w:rsid w:val="00FD0CEB"/>
    <w:rsid w:val="00FD1258"/>
    <w:rsid w:val="00FD1B16"/>
    <w:rsid w:val="00FD23E7"/>
    <w:rsid w:val="00FD24A7"/>
    <w:rsid w:val="00FD2C0B"/>
    <w:rsid w:val="00FD2DBA"/>
    <w:rsid w:val="00FD3035"/>
    <w:rsid w:val="00FD30DE"/>
    <w:rsid w:val="00FD3309"/>
    <w:rsid w:val="00FD3374"/>
    <w:rsid w:val="00FD3486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6E"/>
    <w:rsid w:val="00FD63C0"/>
    <w:rsid w:val="00FD6B68"/>
    <w:rsid w:val="00FD6B8D"/>
    <w:rsid w:val="00FD7265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1FB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4C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5E6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539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9B3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38101F-FE05-4ACA-841D-2521682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7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walshct@att.net?subject=Question%20about%20Warde%20Spirit%20Wear" TargetMode="External"/><Relationship Id="rId18" Type="http://schemas.openxmlformats.org/officeDocument/2006/relationships/hyperlink" Target="http://stats.ciacsports.com/cgi-bin/schedule-1516.cgi?school=BrienMcMahon&amp;sport=&amp;levels=&amp;combine_time_results=1&amp;show_bus_info=1&amp;site=&amp;starttoday=1&amp;today=&amp;startmonth=&amp;startday=&amp;startyear=&amp;endmonth=&amp;endday=&amp;endyear=&amp;type=Game%5eScrimmage%5ePostseas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whsodysseysubmissions@gmail.com" TargetMode="External"/><Relationship Id="rId17" Type="http://schemas.openxmlformats.org/officeDocument/2006/relationships/hyperlink" Target="http://www.actstudent.org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t.org/register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cdn.fairfieldschools.org/schools/fwhs/content/uploads/2014/09/2016-Yearbook-order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ndysheisman.com/" TargetMode="External"/><Relationship Id="rId10" Type="http://schemas.openxmlformats.org/officeDocument/2006/relationships/hyperlink" Target="http://www.jostens.com/apps/store/productBrowse/1032642/Fairfield-Warde-High-School/2016-Yearbook/2015092304154675057/CATALOG_SHOP/" TargetMode="External"/><Relationship Id="rId19" Type="http://schemas.openxmlformats.org/officeDocument/2006/relationships/hyperlink" Target="http://www.casciac.org/scripts/show_dir.cgi?school=BrienMcMa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irfieldschools.org/schools/fwhs/mrs-healy-wang-laoshi/" TargetMode="External"/><Relationship Id="rId14" Type="http://schemas.openxmlformats.org/officeDocument/2006/relationships/hyperlink" Target="mailto:sfiske@optonline.net?subject=Question%20about%20Warde%20Spirit%20We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5D72-301B-4E8C-96B6-B619E9B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6649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Rosten, Susana</cp:lastModifiedBy>
  <cp:revision>3</cp:revision>
  <cp:lastPrinted>2015-11-12T19:25:00Z</cp:lastPrinted>
  <dcterms:created xsi:type="dcterms:W3CDTF">2015-11-12T19:15:00Z</dcterms:created>
  <dcterms:modified xsi:type="dcterms:W3CDTF">2015-11-12T19:25:00Z</dcterms:modified>
</cp:coreProperties>
</file>